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FB5610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bookmarkStart w:id="0" w:name="_GoBack"/>
            <w:r w:rsidR="00FB5610">
              <w:rPr>
                <w:rFonts w:cs="B Zar" w:hint="cs"/>
                <w:rtl/>
              </w:rPr>
              <w:t>05</w:t>
            </w:r>
            <w:bookmarkEnd w:id="0"/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01</w:t>
            </w:r>
            <w:r w:rsidR="00106F13">
              <w:rPr>
                <w:rFonts w:cs="B Zar" w:hint="cs"/>
                <w:rtl/>
              </w:rPr>
              <w:t>/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CF0718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CF0718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3826C5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3826C5">
              <w:rPr>
                <w:rFonts w:cs="B Zar" w:hint="cs"/>
                <w:rtl/>
              </w:rPr>
              <w:t>06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 w:hint="cs"/>
                <w:rtl/>
              </w:rPr>
              <w:t>0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20</w:t>
            </w:r>
            <w:r w:rsidR="00F87EFE">
              <w:rPr>
                <w:rFonts w:cs="B Zar" w:hint="cs"/>
                <w:rtl/>
              </w:rPr>
              <w:t>:</w:t>
            </w:r>
            <w:r w:rsidR="00665FA4">
              <w:rPr>
                <w:rFonts w:cs="B Zar" w:hint="cs"/>
                <w:rtl/>
              </w:rPr>
              <w:t>3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665FA4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Titr" w:hint="cs"/>
                <w:b/>
                <w:bCs/>
                <w:rtl/>
              </w:rPr>
              <w:t>83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665FA4" w:rsidRPr="007E4946" w:rsidTr="00AA4000">
        <w:trPr>
          <w:trHeight w:val="469"/>
        </w:trPr>
        <w:tc>
          <w:tcPr>
            <w:tcW w:w="674" w:type="dxa"/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665FA4" w:rsidRDefault="00665FA4" w:rsidP="000D1AFA">
            <w:pPr>
              <w:jc w:val="center"/>
              <w:rPr>
                <w:rFonts w:cs="B Zar"/>
                <w:rtl/>
              </w:rPr>
            </w:pPr>
          </w:p>
          <w:p w:rsidR="00665FA4" w:rsidRPr="007E4946" w:rsidRDefault="00665FA4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65FA4" w:rsidRPr="007E4946" w:rsidRDefault="00665FA4" w:rsidP="00665F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65FA4" w:rsidRPr="007E4946" w:rsidRDefault="00665FA4" w:rsidP="00665FA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65FA4" w:rsidRPr="007E4946" w:rsidRDefault="00665FA4" w:rsidP="006053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665FA4" w:rsidRPr="007E4946" w:rsidRDefault="00665FA4" w:rsidP="006053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</w:tr>
      <w:tr w:rsidR="00665FA4" w:rsidRPr="007E4946" w:rsidTr="00AA4000">
        <w:trPr>
          <w:trHeight w:val="733"/>
        </w:trPr>
        <w:tc>
          <w:tcPr>
            <w:tcW w:w="674" w:type="dxa"/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665FA4" w:rsidRPr="000B2F3E" w:rsidRDefault="00665FA4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665FA4" w:rsidRPr="007E4946" w:rsidRDefault="00665FA4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65FA4" w:rsidRPr="007E4946" w:rsidRDefault="00665FA4" w:rsidP="006053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665FA4" w:rsidRPr="007E4946" w:rsidRDefault="00665FA4" w:rsidP="006053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FA4" w:rsidRPr="007E4946" w:rsidRDefault="00665FA4" w:rsidP="006053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65FA4" w:rsidRPr="007E4946" w:rsidRDefault="00665FA4" w:rsidP="006053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</w:tr>
      <w:tr w:rsidR="00665FA4" w:rsidRPr="007E4946" w:rsidTr="00AA4000">
        <w:trPr>
          <w:trHeight w:val="733"/>
        </w:trPr>
        <w:tc>
          <w:tcPr>
            <w:tcW w:w="674" w:type="dxa"/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665FA4" w:rsidRDefault="00665FA4" w:rsidP="000D1AFA">
            <w:pPr>
              <w:jc w:val="center"/>
              <w:rPr>
                <w:rFonts w:cs="B Zar"/>
                <w:rtl/>
              </w:rPr>
            </w:pPr>
          </w:p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65FA4" w:rsidRPr="007E4946" w:rsidRDefault="00665FA4" w:rsidP="006053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:3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65FA4" w:rsidRPr="007E4946" w:rsidRDefault="00665FA4" w:rsidP="006053E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5FA4" w:rsidRPr="007E4946" w:rsidRDefault="00665FA4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665FA4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کتر محمدعلی عبدالله زاد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3826C5" w:rsidP="00851D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ندوق توسعه ملی</w:t>
            </w:r>
          </w:p>
        </w:tc>
        <w:tc>
          <w:tcPr>
            <w:tcW w:w="2834" w:type="dxa"/>
            <w:vAlign w:val="center"/>
          </w:tcPr>
          <w:p w:rsidR="00A40CEB" w:rsidRDefault="003826C5" w:rsidP="008870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اون اجرایی </w:t>
            </w: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665FA4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تبریک سال نو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AC5151" w:rsidRDefault="00AC5151" w:rsidP="006529DB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Default="0072754E" w:rsidP="003826C5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بریک سال نو و استفاده از تجربیات </w:t>
            </w:r>
            <w:r w:rsidR="003826C5">
              <w:rPr>
                <w:rFonts w:cs="B Zar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پتانسیلهای نخبگان همشهری در سایر</w:t>
            </w:r>
            <w:r w:rsidR="003826C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شهرهای کشور مشغول به خدمت می باشند. </w:t>
            </w:r>
          </w:p>
          <w:p w:rsidR="00FB5610" w:rsidRDefault="00FB5610" w:rsidP="003826C5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F476DA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F476DA">
        <w:trPr>
          <w:trHeight w:val="307"/>
        </w:trPr>
        <w:tc>
          <w:tcPr>
            <w:tcW w:w="10455" w:type="dxa"/>
            <w:gridSpan w:val="6"/>
          </w:tcPr>
          <w:p w:rsidR="001048A4" w:rsidRPr="00797E72" w:rsidRDefault="00CF0718" w:rsidP="00CF0718">
            <w:pPr>
              <w:spacing w:line="204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به استناد صورتجلسه شماره 80 مورخ 12/12/1400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شورای اسلامی شهر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در خصوص دعوت از نخبگان طبسی که در ایام نوروز در شهر طبس حضور دارند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و نظر</w:t>
            </w:r>
            <w:r w:rsidR="003826C5">
              <w:rPr>
                <w:rFonts w:cs="B Zar" w:hint="cs"/>
                <w:noProof/>
                <w:sz w:val="20"/>
                <w:szCs w:val="20"/>
                <w:rtl/>
              </w:rPr>
              <w:t xml:space="preserve"> به هماهنگی صورت گرفته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،</w:t>
            </w:r>
            <w:r w:rsidR="003826C5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>جناب آقای دکتر عبداله زاده نماینده اسبق شهرستان های طبس،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>فردوس و بشرویه در مجلس شورای اسلامی و</w:t>
            </w:r>
            <w:r w:rsidR="00AC5151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>معاون اجرایی صندوق توسعه مل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ی در شورای اسلامی شهر حضور یافتند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 و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ضمن عرض تبریک سال نو اعضای شورای اسلامی به ایشان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در خصوص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پتانسیلهای شهرستان ، قابلیتها و الزامات مورد نیاز جهت پیشرفت هرچه سریعتر شهر طبس به بحث و تبادل نظر پرداختند. </w:t>
            </w:r>
          </w:p>
        </w:tc>
      </w:tr>
      <w:tr w:rsidR="007F75FB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F476DA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F476DA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A0059D" w:rsidRDefault="00A0059D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A0059D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30E" w:rsidRDefault="006D330E" w:rsidP="0094416E">
      <w:pPr>
        <w:spacing w:after="0" w:line="240" w:lineRule="auto"/>
      </w:pPr>
      <w:r>
        <w:separator/>
      </w:r>
    </w:p>
  </w:endnote>
  <w:endnote w:type="continuationSeparator" w:id="0">
    <w:p w:rsidR="006D330E" w:rsidRDefault="006D330E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30E" w:rsidRDefault="006D330E" w:rsidP="0094416E">
      <w:pPr>
        <w:spacing w:after="0" w:line="240" w:lineRule="auto"/>
      </w:pPr>
      <w:r>
        <w:separator/>
      </w:r>
    </w:p>
  </w:footnote>
  <w:footnote w:type="continuationSeparator" w:id="0">
    <w:p w:rsidR="006D330E" w:rsidRDefault="006D330E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6578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2A8F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6C5"/>
    <w:rsid w:val="00382B89"/>
    <w:rsid w:val="00384921"/>
    <w:rsid w:val="00391080"/>
    <w:rsid w:val="00393204"/>
    <w:rsid w:val="00396740"/>
    <w:rsid w:val="00396E5D"/>
    <w:rsid w:val="00396F45"/>
    <w:rsid w:val="0039789B"/>
    <w:rsid w:val="003A23BD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27CD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4D3D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2F72"/>
    <w:rsid w:val="00644DB2"/>
    <w:rsid w:val="0065071C"/>
    <w:rsid w:val="0065271F"/>
    <w:rsid w:val="006529DB"/>
    <w:rsid w:val="00654E14"/>
    <w:rsid w:val="006579F5"/>
    <w:rsid w:val="00657A05"/>
    <w:rsid w:val="00657A4E"/>
    <w:rsid w:val="00663FB8"/>
    <w:rsid w:val="006640E2"/>
    <w:rsid w:val="00665206"/>
    <w:rsid w:val="00665776"/>
    <w:rsid w:val="00665FA4"/>
    <w:rsid w:val="006667EE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330E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54E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612A"/>
    <w:rsid w:val="00877B73"/>
    <w:rsid w:val="00881FB3"/>
    <w:rsid w:val="00882E1B"/>
    <w:rsid w:val="00885A43"/>
    <w:rsid w:val="00886009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2CE4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069B"/>
    <w:rsid w:val="009922DC"/>
    <w:rsid w:val="0099233E"/>
    <w:rsid w:val="00992E3B"/>
    <w:rsid w:val="00994CE6"/>
    <w:rsid w:val="0099591D"/>
    <w:rsid w:val="009964B7"/>
    <w:rsid w:val="009A040E"/>
    <w:rsid w:val="009A0C32"/>
    <w:rsid w:val="009A43D8"/>
    <w:rsid w:val="009A47C3"/>
    <w:rsid w:val="009A7325"/>
    <w:rsid w:val="009B22D9"/>
    <w:rsid w:val="009B61F4"/>
    <w:rsid w:val="009B6225"/>
    <w:rsid w:val="009C105D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0263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1C75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5151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26A"/>
    <w:rsid w:val="00CE099B"/>
    <w:rsid w:val="00CE1BCB"/>
    <w:rsid w:val="00CE364B"/>
    <w:rsid w:val="00CE4980"/>
    <w:rsid w:val="00CE5284"/>
    <w:rsid w:val="00CE5B97"/>
    <w:rsid w:val="00CF0718"/>
    <w:rsid w:val="00CF0D40"/>
    <w:rsid w:val="00CF3645"/>
    <w:rsid w:val="00CF4845"/>
    <w:rsid w:val="00CF5B5D"/>
    <w:rsid w:val="00D000F3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48F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14F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5610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7CA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0873-02BB-4C22-9F21-C16B648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6</cp:revision>
  <cp:lastPrinted>2022-04-04T15:59:00Z</cp:lastPrinted>
  <dcterms:created xsi:type="dcterms:W3CDTF">2022-04-04T08:08:00Z</dcterms:created>
  <dcterms:modified xsi:type="dcterms:W3CDTF">2022-04-04T16:01:00Z</dcterms:modified>
</cp:coreProperties>
</file>